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26" w:rsidRDefault="0098091D">
      <w:r>
        <w:rPr>
          <w:noProof/>
        </w:rPr>
        <mc:AlternateContent>
          <mc:Choice Requires="wpc">
            <w:drawing>
              <wp:inline distT="0" distB="0" distL="0" distR="0">
                <wp:extent cx="17952720" cy="1880616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575734" y="14342533"/>
                            <a:ext cx="5460999" cy="401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91D" w:rsidRDefault="00264926">
                              <w:r>
                                <w:t>Dungeon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2"/>
                        <wps:cNvSpPr txBox="1"/>
                        <wps:spPr>
                          <a:xfrm>
                            <a:off x="11911755" y="14101849"/>
                            <a:ext cx="1635841" cy="1090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91D" w:rsidRDefault="0098091D" w:rsidP="002649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  <w:r w:rsidR="00264926">
                                <w:t>Sew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9" idx="1"/>
                          <a:endCxn id="12" idx="3"/>
                        </wps:cNvCnPr>
                        <wps:spPr>
                          <a:xfrm flipH="1">
                            <a:off x="6036733" y="14646950"/>
                            <a:ext cx="5875022" cy="1702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2"/>
                        <wps:cNvSpPr txBox="1"/>
                        <wps:spPr>
                          <a:xfrm>
                            <a:off x="15261166" y="14634397"/>
                            <a:ext cx="1635841" cy="1090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926" w:rsidRDefault="00264926" w:rsidP="002649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19" idx="3"/>
                          <a:endCxn id="21" idx="1"/>
                        </wps:cNvCnPr>
                        <wps:spPr>
                          <a:xfrm>
                            <a:off x="13547596" y="14646950"/>
                            <a:ext cx="1713570" cy="532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12"/>
                        <wps:cNvSpPr txBox="1"/>
                        <wps:spPr>
                          <a:xfrm>
                            <a:off x="2120895" y="8832781"/>
                            <a:ext cx="1634072" cy="101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926" w:rsidRPr="00264926" w:rsidRDefault="00264926" w:rsidP="00264926">
                              <w:r>
                                <w:t>Garri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stCxn id="23" idx="2"/>
                          <a:endCxn id="12" idx="0"/>
                        </wps:cNvCnPr>
                        <wps:spPr>
                          <a:xfrm>
                            <a:off x="2937931" y="9845356"/>
                            <a:ext cx="368303" cy="4497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857066" y="7536461"/>
                            <a:ext cx="1315758" cy="99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926" w:rsidRDefault="00264926">
                              <w:r>
                                <w:t>Courty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>
                          <a:stCxn id="23" idx="3"/>
                          <a:endCxn id="17" idx="1"/>
                        </wps:cNvCnPr>
                        <wps:spPr>
                          <a:xfrm flipV="1">
                            <a:off x="3754967" y="8035370"/>
                            <a:ext cx="4102099" cy="1303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953104" y="7599780"/>
                            <a:ext cx="1357929" cy="980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926" w:rsidRDefault="00264926">
                              <w:r>
                                <w:t>Great H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17" idx="3"/>
                          <a:endCxn id="22" idx="1"/>
                        </wps:cNvCnPr>
                        <wps:spPr>
                          <a:xfrm>
                            <a:off x="9172824" y="8035370"/>
                            <a:ext cx="5780280" cy="548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2" idx="2"/>
                          <a:endCxn id="19" idx="0"/>
                        </wps:cNvCnPr>
                        <wps:spPr>
                          <a:xfrm flipH="1">
                            <a:off x="12729676" y="8580688"/>
                            <a:ext cx="2902393" cy="5521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791071" y="1551905"/>
                            <a:ext cx="1535050" cy="1014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926" w:rsidRDefault="00264926">
                              <w:r>
                                <w:t>T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>
                          <a:stCxn id="26" idx="2"/>
                          <a:endCxn id="22" idx="0"/>
                        </wps:cNvCnPr>
                        <wps:spPr>
                          <a:xfrm>
                            <a:off x="7558596" y="2566637"/>
                            <a:ext cx="8073473" cy="5033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207571" y="1752512"/>
                            <a:ext cx="1627829" cy="96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926" w:rsidRDefault="00264926">
                              <w:r>
                                <w:t>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>
                          <a:stCxn id="28" idx="2"/>
                          <a:endCxn id="23" idx="0"/>
                        </wps:cNvCnPr>
                        <wps:spPr>
                          <a:xfrm flipH="1">
                            <a:off x="2937931" y="2716507"/>
                            <a:ext cx="83555" cy="6116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28" idx="2"/>
                          <a:endCxn id="17" idx="0"/>
                        </wps:cNvCnPr>
                        <wps:spPr>
                          <a:xfrm>
                            <a:off x="3021486" y="2716507"/>
                            <a:ext cx="5493459" cy="4819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16279" y="16004155"/>
                            <a:ext cx="530135" cy="344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1D9" w:rsidRPr="008851D9" w:rsidRDefault="008851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51D9">
                                <w:rPr>
                                  <w:sz w:val="16"/>
                                  <w:szCs w:val="16"/>
                                </w:rPr>
                                <w:t>Starting 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65151" y="15760336"/>
                            <a:ext cx="1656335" cy="8447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1D9" w:rsidRDefault="008851D9" w:rsidP="008851D9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rst Platforming Challenge</w:t>
                              </w:r>
                            </w:p>
                            <w:p w:rsidR="00D80DD3" w:rsidRDefault="00D80DD3" w:rsidP="00D80DD3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1. Platform in the</w:t>
                              </w:r>
                              <w:r w:rsidR="00F847A1">
                                <w:rPr>
                                  <w:sz w:val="10"/>
                                  <w:szCs w:val="10"/>
                                </w:rPr>
                                <w:t xml:space="preserve"> decreasing light</w:t>
                              </w:r>
                            </w:p>
                            <w:p w:rsidR="00D80DD3" w:rsidRDefault="00D80DD3" w:rsidP="00D80DD3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. Light candle on torch in hallway – learn candle attack</w:t>
                              </w:r>
                            </w:p>
                            <w:p w:rsidR="00D80DD3" w:rsidRDefault="00D80DD3" w:rsidP="00D80DD3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3. Platform with torches around – use weapon to fight enemies</w:t>
                              </w:r>
                            </w:p>
                            <w:p w:rsidR="00D80DD3" w:rsidRDefault="00D80DD3" w:rsidP="00D80DD3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4. Platform with enemies in dark again – teach limited candle use</w:t>
                              </w:r>
                            </w:p>
                            <w:p w:rsidR="00D80DD3" w:rsidRPr="008851D9" w:rsidRDefault="00D80DD3" w:rsidP="00D80DD3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5. Mini-b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246414" y="16176644"/>
                            <a:ext cx="118737" cy="6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322614" y="14913429"/>
                            <a:ext cx="1393371" cy="625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EAF" w:rsidRDefault="00BE3EAF" w:rsidP="00BE3E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orbo’s Cell</w:t>
                              </w:r>
                            </w:p>
                            <w:p w:rsidR="00640DD1" w:rsidRDefault="00640DD1" w:rsidP="00BE3EAF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1. Vorbo explains some plot +</w:t>
                              </w:r>
                              <w:r w:rsidR="00BE3EAF">
                                <w:rPr>
                                  <w:sz w:val="10"/>
                                  <w:szCs w:val="10"/>
                                </w:rPr>
                                <w:t xml:space="preserve"> beacon torches</w:t>
                              </w:r>
                            </w:p>
                            <w:p w:rsidR="00640DD1" w:rsidRDefault="00640DD1" w:rsidP="00BE3EAF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2. Vorbo’s cell requires X beacon torches to enter</w:t>
                              </w:r>
                            </w:p>
                            <w:p w:rsidR="00640DD1" w:rsidRPr="00BE3EAF" w:rsidRDefault="00AD4BD2" w:rsidP="00BE3EAF">
                              <w:pPr>
                                <w:spacing w:after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3. Room contains 1 b</w:t>
                              </w:r>
                              <w:r w:rsidR="00B22B34">
                                <w:rPr>
                                  <w:sz w:val="10"/>
                                  <w:szCs w:val="10"/>
                                </w:rPr>
                                <w:t>eacon tor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stCxn id="36" idx="0"/>
                          <a:endCxn id="38" idx="2"/>
                        </wps:cNvCnPr>
                        <wps:spPr>
                          <a:xfrm flipH="1" flipV="1">
                            <a:off x="2019300" y="15538450"/>
                            <a:ext cx="174019" cy="221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026" editas="canvas" style="width:1413.6pt;height:1480.8pt;mso-position-horizontal-relative:char;mso-position-vertical-relative:line" coordsize="179527,18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9527;height:1880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757;top:143425;width:54610;height:40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<v:textbox>
                    <w:txbxContent>
                      <w:p w:rsidR="0098091D" w:rsidRDefault="00264926">
                        <w:r>
                          <w:t>Dungeon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2" o:spid="_x0000_s1029" type="#_x0000_t202" style="position:absolute;left:119117;top:141018;width:16358;height:10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vXMQA&#10;AADbAAAADwAAAGRycy9kb3ducmV2LnhtbERPTWsCMRC9C/0PYQq9aVahVbdGKaLQQiloi/Y4bsbN&#10;0mSybtJ121/fFARv83ifM1t0zoqWmlB5VjAcZCCIC68rLhV8vK/7ExAhImu0nknBDwVYzG96M8y1&#10;P/OG2m0sRQrhkKMCE2OdSxkKQw7DwNfEiTv6xmFMsCmlbvCcwp2Voyx7kA4rTg0Ga1oaKr62307B&#10;625/Wq3fPrM9HWx139qxefk9KHV32z09gojUxav44n7Waf4U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b1zEAAAA2wAAAA8AAAAAAAAAAAAAAAAAmAIAAGRycy9k&#10;b3ducmV2LnhtbFBLBQYAAAAABAAEAPUAAACJAwAAAAA=&#10;" filled="f" strokeweight=".5pt">
                  <v:textbox>
                    <w:txbxContent>
                      <w:p w:rsidR="0098091D" w:rsidRDefault="0098091D" w:rsidP="0026492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  <w:r w:rsidR="00264926">
                          <w:t>Sewers</w:t>
                        </w:r>
                      </w:p>
                    </w:txbxContent>
                  </v:textbox>
                </v:shape>
                <v:line id="Straight Connector 14" o:spid="_x0000_s1030" style="position:absolute;flip:x;visibility:visible;mso-wrap-style:square" from="60367,146469" to="119117,16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shape id="Text Box 12" o:spid="_x0000_s1031" type="#_x0000_t202" style="position:absolute;left:152611;top:146343;width:16359;height:10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p58UA&#10;AADbAAAADwAAAGRycy9kb3ducmV2LnhtbESPQWsCMRSE74L/ITyht5pVaJXVKKVUsFAErdQen5vn&#10;Zmnysm7Sde2vbwoFj8PMfMPMl52zoqUmVJ4VjIYZCOLC64pLBfv31f0URIjIGq1nUnClAMtFvzfH&#10;XPsLb6ndxVIkCIccFZgY61zKUBhyGIa+Jk7eyTcOY5JNKXWDlwR3Vo6z7FE6rDgtGKzp2VDxtft2&#10;Ct4+DueX1eYzO9DRVg+tnZjXn6NSd4PuaQYiUhdv4f/2Wi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nnxQAAANsAAAAPAAAAAAAAAAAAAAAAAJgCAABkcnMv&#10;ZG93bnJldi54bWxQSwUGAAAAAAQABAD1AAAAigMAAAAA&#10;" filled="f" strokeweight=".5pt">
                  <v:textbox>
                    <w:txbxContent>
                      <w:p w:rsidR="00264926" w:rsidRDefault="00264926" w:rsidP="0026492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Cave</w:t>
                        </w:r>
                      </w:p>
                    </w:txbxContent>
                  </v:textbox>
                </v:shape>
                <v:line id="Straight Connector 15" o:spid="_x0000_s1032" style="position:absolute;visibility:visible;mso-wrap-style:square" from="135475,146469" to="152611,15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shape id="Text Box 12" o:spid="_x0000_s1033" type="#_x0000_t202" style="position:absolute;left:21208;top:88327;width:16341;height:10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      <v:textbox>
                    <w:txbxContent>
                      <w:p w:rsidR="00264926" w:rsidRPr="00264926" w:rsidRDefault="00264926" w:rsidP="00264926">
                        <w:r>
                          <w:t>Garrison</w:t>
                        </w:r>
                      </w:p>
                    </w:txbxContent>
                  </v:textbox>
                </v:shape>
                <v:line id="Straight Connector 16" o:spid="_x0000_s1034" style="position:absolute;visibility:visible;mso-wrap-style:square" from="29379,98453" to="33062,14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shape id="Text Box 17" o:spid="_x0000_s1035" type="#_x0000_t202" style="position:absolute;left:78570;top:75364;width:13158;height:9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etcMA&#10;AADbAAAADwAAAGRycy9kb3ducmV2LnhtbERP32vCMBB+H/g/hBP2ZtMNplKNMsaEDcZAHdPHs7k1&#10;Zcmla7Ja99cbQdjbfXw/b77snRUdtaH2rOAuy0EQl17XXCn42K5GUxAhImu0nknBiQIsF4ObORba&#10;H3lN3SZWIoVwKFCBibEppAylIYch8w1x4r586zAm2FZSt3hM4c7K+zwfS4c1pwaDDT0ZKr83v07B&#10;2+fu53n1vs93dLD1Q2cn5vXvoNTtsH+cgYjUx3/x1f2i0/wJXH5J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etcMAAADbAAAADwAAAAAAAAAAAAAAAACYAgAAZHJzL2Rv&#10;d25yZXYueG1sUEsFBgAAAAAEAAQA9QAAAIgDAAAAAA==&#10;" filled="f" strokeweight=".5pt">
                  <v:textbox>
                    <w:txbxContent>
                      <w:p w:rsidR="00264926" w:rsidRDefault="00264926">
                        <w:r>
                          <w:t>Courtyard</w:t>
                        </w:r>
                      </w:p>
                    </w:txbxContent>
                  </v:textbox>
                </v:shape>
                <v:line id="Straight Connector 18" o:spid="_x0000_s1036" style="position:absolute;flip:y;visibility:visible;mso-wrap-style:square" from="37549,80353" to="78570,9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shape id="Text Box 22" o:spid="_x0000_s1037" type="#_x0000_t202" style="position:absolute;left:149531;top:75997;width:13579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      <v:textbox>
                    <w:txbxContent>
                      <w:p w:rsidR="00264926" w:rsidRDefault="00264926">
                        <w:r>
                          <w:t>Great Hall</w:t>
                        </w:r>
                      </w:p>
                    </w:txbxContent>
                  </v:textbox>
                </v:shape>
                <v:line id="Straight Connector 24" o:spid="_x0000_s1038" style="position:absolute;visibility:visible;mso-wrap-style:square" from="91728,80353" to="149531,8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39" style="position:absolute;flip:x;visibility:visible;mso-wrap-style:square" from="127296,85806" to="156320,14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  <v:shape id="Text Box 26" o:spid="_x0000_s1040" type="#_x0000_t202" style="position:absolute;left:67910;top:15519;width:15351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      <v:textbox>
                    <w:txbxContent>
                      <w:p w:rsidR="00264926" w:rsidRDefault="00264926">
                        <w:r>
                          <w:t>Tower</w:t>
                        </w:r>
                      </w:p>
                    </w:txbxContent>
                  </v:textbox>
                </v:shape>
                <v:line id="Straight Connector 27" o:spid="_x0000_s1041" style="position:absolute;visibility:visible;mso-wrap-style:square" from="75585,25666" to="156320,7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<v:stroke joinstyle="miter"/>
                </v:line>
                <v:shape id="Text Box 28" o:spid="_x0000_s1042" type="#_x0000_t202" style="position:absolute;left:22075;top:17525;width:16279;height:9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<v:textbox>
                    <w:txbxContent>
                      <w:p w:rsidR="00264926" w:rsidRDefault="00264926">
                        <w:r>
                          <w:t>Wall</w:t>
                        </w:r>
                      </w:p>
                    </w:txbxContent>
                  </v:textbox>
                </v:shape>
                <v:line id="Straight Connector 29" o:spid="_x0000_s1043" style="position:absolute;flip:x;visibility:visible;mso-wrap-style:square" from="29379,27165" to="30214,8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<v:stroke joinstyle="miter"/>
                </v:line>
                <v:line id="Straight Connector 30" o:spid="_x0000_s1044" style="position:absolute;visibility:visible;mso-wrap-style:square" from="30214,27165" to="85149,7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shape id="Text Box 35" o:spid="_x0000_s1045" type="#_x0000_t202" style="position:absolute;left:7162;top:160041;width:5302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8851D9" w:rsidRPr="008851D9" w:rsidRDefault="008851D9">
                        <w:pPr>
                          <w:rPr>
                            <w:sz w:val="16"/>
                            <w:szCs w:val="16"/>
                          </w:rPr>
                        </w:pPr>
                        <w:r w:rsidRPr="008851D9">
                          <w:rPr>
                            <w:sz w:val="16"/>
                            <w:szCs w:val="16"/>
                          </w:rPr>
                          <w:t>Starting Cell</w:t>
                        </w:r>
                      </w:p>
                    </w:txbxContent>
                  </v:textbox>
                </v:shape>
                <v:shape id="Text Box 36" o:spid="_x0000_s1046" type="#_x0000_t202" style="position:absolute;left:13651;top:157603;width:16563;height:8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8851D9" w:rsidRDefault="008851D9" w:rsidP="008851D9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rst Platforming Challenge</w:t>
                        </w:r>
                      </w:p>
                      <w:p w:rsidR="00D80DD3" w:rsidRDefault="00D80DD3" w:rsidP="00D80DD3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1. Platform in the</w:t>
                        </w:r>
                        <w:r w:rsidR="00F847A1">
                          <w:rPr>
                            <w:sz w:val="10"/>
                            <w:szCs w:val="10"/>
                          </w:rPr>
                          <w:t xml:space="preserve"> decreasing light</w:t>
                        </w:r>
                      </w:p>
                      <w:p w:rsidR="00D80DD3" w:rsidRDefault="00D80DD3" w:rsidP="00D80DD3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2. Light candle on torch in hallway – learn candle attack</w:t>
                        </w:r>
                      </w:p>
                      <w:p w:rsidR="00D80DD3" w:rsidRDefault="00D80DD3" w:rsidP="00D80DD3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3. Platform with torches around – use weapon to fight enemies</w:t>
                        </w:r>
                      </w:p>
                      <w:p w:rsidR="00D80DD3" w:rsidRDefault="00D80DD3" w:rsidP="00D80DD3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4. Platform with enemies in dark again – teach limited candle use</w:t>
                        </w:r>
                      </w:p>
                      <w:p w:rsidR="00D80DD3" w:rsidRPr="008851D9" w:rsidRDefault="00D80DD3" w:rsidP="00D80DD3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5. Mini-boss</w:t>
                        </w:r>
                      </w:p>
                    </w:txbxContent>
                  </v:textbox>
                </v:shape>
                <v:line id="Straight Connector 37" o:spid="_x0000_s1047" style="position:absolute;visibility:visible;mso-wrap-style:square" from="12464,161766" to="13651,16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<v:stroke joinstyle="miter"/>
                </v:line>
                <v:shape id="Text Box 38" o:spid="_x0000_s1048" type="#_x0000_t202" style="position:absolute;left:13226;top:149134;width:13933;height:6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BE3EAF" w:rsidRDefault="00BE3EAF" w:rsidP="00BE3E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orbo’s Cell</w:t>
                        </w:r>
                      </w:p>
                      <w:p w:rsidR="00640DD1" w:rsidRDefault="00640DD1" w:rsidP="00BE3EAF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1. Vorbo explains some plot +</w:t>
                        </w:r>
                        <w:r w:rsidR="00BE3EAF">
                          <w:rPr>
                            <w:sz w:val="10"/>
                            <w:szCs w:val="10"/>
                          </w:rPr>
                          <w:t xml:space="preserve"> beacon torches</w:t>
                        </w:r>
                      </w:p>
                      <w:p w:rsidR="00640DD1" w:rsidRDefault="00640DD1" w:rsidP="00BE3EAF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2. Vorbo’s cell requires X beacon torches to enter</w:t>
                        </w:r>
                      </w:p>
                      <w:p w:rsidR="00640DD1" w:rsidRPr="00BE3EAF" w:rsidRDefault="00AD4BD2" w:rsidP="00BE3EAF">
                        <w:pPr>
                          <w:spacing w:after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3. Room contains 1 b</w:t>
                        </w:r>
                        <w:r w:rsidR="00B22B34">
                          <w:rPr>
                            <w:sz w:val="10"/>
                            <w:szCs w:val="10"/>
                          </w:rPr>
                          <w:t>eacon torches</w:t>
                        </w:r>
                      </w:p>
                    </w:txbxContent>
                  </v:textbox>
                </v:shape>
                <v:line id="Straight Connector 39" o:spid="_x0000_s1049" style="position:absolute;flip:x y;visibility:visible;mso-wrap-style:square" from="20193,155384" to="21933,15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NetcUAAADbAAAADwAAAGRycy9kb3ducmV2LnhtbESPzWrDMBCE74W8g9hAL6WRkhDjulFC&#10;KQSaQw756X2xtraptXIkJXb79FGhkOMwM98wy/VgW3ElHxrHGqYTBYK4dKbhSsPpuHnOQYSIbLB1&#10;TBp+KMB6NXpYYmFcz3u6HmIlEoRDgRrqGLtCylDWZDFMXEecvC/nLcYkfSWNxz7BbStnSmXSYsNp&#10;ocaO3msqvw8Xq2FLv4vm6XO6yyvVu01+PvtMZVo/joe3VxCRhngP/7c/jIb5C/x9S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NetcUAAADbAAAADwAAAAAAAAAA&#10;AAAAAAChAgAAZHJzL2Rvd25yZXYueG1sUEsFBgAAAAAEAAQA+QAAAJM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B22B34" w:rsidRDefault="00B22B34">
      <w:pPr>
        <w:rPr>
          <w:sz w:val="32"/>
          <w:szCs w:val="32"/>
        </w:rPr>
      </w:pPr>
    </w:p>
    <w:p w:rsidR="00B22B34" w:rsidRDefault="00B22B34" w:rsidP="00B22B34">
      <w:pPr>
        <w:pStyle w:val="Heading1"/>
      </w:pPr>
      <w:r>
        <w:lastRenderedPageBreak/>
        <w:t>Dungeon</w:t>
      </w:r>
    </w:p>
    <w:p w:rsidR="00B22B34" w:rsidRDefault="00B22B34" w:rsidP="00B22B34">
      <w:r>
        <w:t xml:space="preserve">Enemies: </w:t>
      </w:r>
      <w:r w:rsidR="009A63C4">
        <w:t>Chained</w:t>
      </w:r>
      <w:r w:rsidR="00631A5E">
        <w:t xml:space="preserve"> Gremlit</w:t>
      </w:r>
      <w:r w:rsidR="009A63C4">
        <w:t>, Glowb</w:t>
      </w:r>
    </w:p>
    <w:p w:rsidR="001A54D2" w:rsidRDefault="00B22B34" w:rsidP="00B22B34">
      <w:r>
        <w:t xml:space="preserve">Obstacles and Puzzle Elements: </w:t>
      </w:r>
      <w:r w:rsidR="0055441B">
        <w:t>Wood Crates</w:t>
      </w:r>
    </w:p>
    <w:p w:rsidR="00F47B5E" w:rsidRDefault="00F47B5E" w:rsidP="00F47B5E">
      <w:pPr>
        <w:pStyle w:val="Heading1"/>
      </w:pPr>
      <w:r>
        <w:t>Sewers</w:t>
      </w:r>
    </w:p>
    <w:p w:rsidR="00BE3504" w:rsidRDefault="00F47B5E" w:rsidP="00B22B34">
      <w:r>
        <w:t>Enemies: Glowb, Ceiling Glowb</w:t>
      </w:r>
    </w:p>
    <w:p w:rsidR="001A54D2" w:rsidRDefault="001A54D2" w:rsidP="00631A5E">
      <w:pPr>
        <w:pStyle w:val="Heading1"/>
      </w:pPr>
      <w:r>
        <w:t>Garrison</w:t>
      </w:r>
    </w:p>
    <w:p w:rsidR="00F47B5E" w:rsidRPr="00F47B5E" w:rsidRDefault="00F47B5E" w:rsidP="00F47B5E">
      <w:r>
        <w:t>Enemies:</w:t>
      </w:r>
    </w:p>
    <w:p w:rsidR="001A54D2" w:rsidRPr="001A54D2" w:rsidRDefault="001A54D2" w:rsidP="001A54D2">
      <w:r>
        <w:t>Obstacles and Puzzle Elements: Switches to let in and block out light from windows</w:t>
      </w:r>
    </w:p>
    <w:sectPr w:rsidR="001A54D2" w:rsidRPr="001A54D2" w:rsidSect="00B36C3E">
      <w:pgSz w:w="31680" w:h="3168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1D"/>
    <w:rsid w:val="00005087"/>
    <w:rsid w:val="001A54D2"/>
    <w:rsid w:val="001D03C7"/>
    <w:rsid w:val="00264926"/>
    <w:rsid w:val="004467DF"/>
    <w:rsid w:val="005065E4"/>
    <w:rsid w:val="0055441B"/>
    <w:rsid w:val="00631A5E"/>
    <w:rsid w:val="00640DD1"/>
    <w:rsid w:val="008851D9"/>
    <w:rsid w:val="0098091D"/>
    <w:rsid w:val="009A63C4"/>
    <w:rsid w:val="00AD4BD2"/>
    <w:rsid w:val="00B22B34"/>
    <w:rsid w:val="00B36C3E"/>
    <w:rsid w:val="00BE3504"/>
    <w:rsid w:val="00BE3EAF"/>
    <w:rsid w:val="00D80DD3"/>
    <w:rsid w:val="00E93A37"/>
    <w:rsid w:val="00F47B5E"/>
    <w:rsid w:val="00F847A1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7AA1C-AF8F-4E2C-B7DA-F3083488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09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D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D8D-931B-4EBA-9C6B-E2996770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ranowski</dc:creator>
  <cp:keywords/>
  <dc:description/>
  <cp:lastModifiedBy>William Baranowski</cp:lastModifiedBy>
  <cp:revision>16</cp:revision>
  <dcterms:created xsi:type="dcterms:W3CDTF">2017-02-04T17:51:00Z</dcterms:created>
  <dcterms:modified xsi:type="dcterms:W3CDTF">2017-02-07T19:30:00Z</dcterms:modified>
</cp:coreProperties>
</file>